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3F8D0" w14:textId="77777777" w:rsidR="0018158F" w:rsidRDefault="007E7E70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计算机        </w:t>
      </w:r>
      <w:r>
        <w:rPr>
          <w:rFonts w:ascii="黑体" w:eastAsia="黑体" w:hAnsi="Times" w:hint="eastAsia"/>
          <w:sz w:val="30"/>
          <w:szCs w:val="30"/>
        </w:rPr>
        <w:t>学院</w:t>
      </w:r>
    </w:p>
    <w:p w14:paraId="26DD0C2B" w14:textId="77777777" w:rsidR="0018158F" w:rsidRDefault="007E7E70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  计算机网络     </w:t>
      </w:r>
      <w:r>
        <w:rPr>
          <w:rFonts w:ascii="黑体" w:eastAsia="黑体" w:hAnsi="Times" w:hint="eastAsia"/>
          <w:sz w:val="30"/>
          <w:szCs w:val="30"/>
        </w:rPr>
        <w:t>课程实验报告</w:t>
      </w:r>
    </w:p>
    <w:p w14:paraId="0928A7D7" w14:textId="18F88B31" w:rsidR="0018158F" w:rsidRDefault="007E7E70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1604"/>
        <w:gridCol w:w="1093"/>
        <w:gridCol w:w="3454"/>
      </w:tblGrid>
      <w:tr w:rsidR="0018158F" w14:paraId="50CF74B2" w14:textId="77777777" w:rsidTr="00167DF9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8AE4" w14:textId="406575EA" w:rsidR="0018158F" w:rsidRDefault="007E7E70" w:rsidP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E33C83">
              <w:rPr>
                <w:rFonts w:ascii="黑体" w:eastAsia="黑体" w:hAnsi="Times" w:hint="eastAsia"/>
                <w:sz w:val="24"/>
                <w:szCs w:val="20"/>
              </w:rPr>
              <w:t>20240013003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37F9" w14:textId="66FC5433" w:rsidR="0018158F" w:rsidRDefault="007E7E70" w:rsidP="007E7E70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E33C83">
              <w:rPr>
                <w:rFonts w:ascii="黑体" w:eastAsia="黑体" w:hAnsi="Times" w:hint="eastAsia"/>
                <w:sz w:val="24"/>
                <w:szCs w:val="20"/>
              </w:rPr>
              <w:t>张汇智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4211" w14:textId="79370A3B" w:rsidR="0018158F" w:rsidRDefault="007E7E70" w:rsidP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E33C83">
              <w:rPr>
                <w:rFonts w:ascii="黑体" w:eastAsia="黑体" w:hAnsi="Times" w:hint="eastAsia"/>
                <w:sz w:val="24"/>
                <w:szCs w:val="20"/>
              </w:rPr>
              <w:t>智能</w:t>
            </w:r>
          </w:p>
        </w:tc>
      </w:tr>
      <w:tr w:rsidR="0018158F" w14:paraId="4ECFB3A4" w14:textId="77777777" w:rsidTr="00167DF9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A76E" w14:textId="77777777" w:rsidR="0018158F" w:rsidRDefault="007E7E70">
            <w:pPr>
              <w:widowControl/>
              <w:jc w:val="left"/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</w:p>
          <w:p w14:paraId="7D700DD6" w14:textId="63E37C98" w:rsidR="0018158F" w:rsidRDefault="00E33C83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Wireshark Intro</w:t>
            </w:r>
          </w:p>
        </w:tc>
      </w:tr>
      <w:tr w:rsidR="0018158F" w14:paraId="5289D344" w14:textId="77777777" w:rsidTr="00167DF9"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FCF" w14:textId="77777777" w:rsidR="0018158F" w:rsidRDefault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2h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AE3" w14:textId="13AD0593" w:rsidR="0018158F" w:rsidRDefault="007E7E70" w:rsidP="007E7E70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实验日期：  </w:t>
            </w:r>
            <w:r w:rsidR="00E33C83">
              <w:rPr>
                <w:rFonts w:ascii="黑体" w:eastAsia="黑体" w:hAnsi="Times" w:hint="eastAsia"/>
                <w:sz w:val="24"/>
                <w:szCs w:val="20"/>
              </w:rPr>
              <w:t>2025.9.9</w:t>
            </w:r>
          </w:p>
        </w:tc>
      </w:tr>
      <w:tr w:rsidR="0018158F" w14:paraId="5B054724" w14:textId="77777777" w:rsidTr="00167DF9">
        <w:trPr>
          <w:trHeight w:val="6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B884" w14:textId="77777777" w:rsidR="0018158F" w:rsidRDefault="007E7E70" w:rsidP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8158F" w14:paraId="49F794EF" w14:textId="77777777" w:rsidTr="00167DF9">
        <w:trPr>
          <w:trHeight w:val="58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6E2B" w14:textId="35B10D67" w:rsidR="0018158F" w:rsidRDefault="007E7E70">
            <w:pPr>
              <w:rPr>
                <w:rFonts w:hint="eastAsia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  <w:r w:rsidR="00167DF9">
              <w:rPr>
                <w:rFonts w:hint="eastAsia"/>
              </w:rPr>
              <w:t xml:space="preserve">AMD </w:t>
            </w:r>
            <w:proofErr w:type="spellStart"/>
            <w:r w:rsidR="00167DF9">
              <w:rPr>
                <w:rFonts w:hint="eastAsia"/>
              </w:rPr>
              <w:t>ryzen</w:t>
            </w:r>
            <w:proofErr w:type="spellEnd"/>
            <w:r w:rsidR="00167DF9">
              <w:rPr>
                <w:rFonts w:hint="eastAsia"/>
              </w:rPr>
              <w:t xml:space="preserve"> R9 7900</w:t>
            </w:r>
            <w:proofErr w:type="gramStart"/>
            <w:r w:rsidR="00167DF9">
              <w:rPr>
                <w:rFonts w:hint="eastAsia"/>
              </w:rPr>
              <w:t>HX ;</w:t>
            </w:r>
            <w:proofErr w:type="gramEnd"/>
            <w:r w:rsidR="00167DF9">
              <w:rPr>
                <w:rFonts w:hint="eastAsia"/>
              </w:rPr>
              <w:t xml:space="preserve"> NVIDIA RTX4070</w:t>
            </w:r>
            <w:proofErr w:type="gramStart"/>
            <w:r w:rsidR="00167DF9">
              <w:rPr>
                <w:rFonts w:hint="eastAsia"/>
              </w:rPr>
              <w:t>LAPTOP ;</w:t>
            </w:r>
            <w:proofErr w:type="gramEnd"/>
            <w:r w:rsidR="00167DF9">
              <w:rPr>
                <w:rFonts w:hint="eastAsia"/>
              </w:rPr>
              <w:t xml:space="preserve"> RAM SAMSUNG 16GB*</w:t>
            </w:r>
            <w:proofErr w:type="gramStart"/>
            <w:r w:rsidR="00167DF9">
              <w:rPr>
                <w:rFonts w:hint="eastAsia"/>
              </w:rPr>
              <w:t>2 ;</w:t>
            </w:r>
            <w:proofErr w:type="gramEnd"/>
            <w:r w:rsidR="00167DF9">
              <w:rPr>
                <w:rFonts w:hint="eastAsia"/>
              </w:rPr>
              <w:t xml:space="preserve"> ROM WD770 1T+2T;</w:t>
            </w:r>
          </w:p>
          <w:p w14:paraId="153C6B93" w14:textId="77777777" w:rsidR="0018158F" w:rsidRDefault="0018158F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8158F" w14:paraId="3F01579D" w14:textId="77777777" w:rsidTr="00167DF9">
        <w:trPr>
          <w:trHeight w:val="653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66F2" w14:textId="24D83848" w:rsidR="0018158F" w:rsidRDefault="007E7E70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  <w:r w:rsidR="00167DF9">
              <w:rPr>
                <w:rFonts w:ascii="黑体" w:eastAsia="黑体" w:hAnsi="Times" w:hint="eastAsia"/>
                <w:sz w:val="24"/>
                <w:szCs w:val="20"/>
              </w:rPr>
              <w:t>Windows11</w:t>
            </w:r>
            <w:r w:rsidR="00167DF9">
              <w:t xml:space="preserve"> </w:t>
            </w:r>
            <w:r w:rsidR="00167DF9" w:rsidRPr="00167DF9">
              <w:rPr>
                <w:rFonts w:ascii="黑体" w:eastAsia="黑体" w:hAnsi="Times"/>
                <w:sz w:val="24"/>
                <w:szCs w:val="20"/>
              </w:rPr>
              <w:t>23H2 (KB5056580)</w:t>
            </w:r>
          </w:p>
          <w:p w14:paraId="7B8F2EBF" w14:textId="5FA3E3FC" w:rsidR="0018158F" w:rsidRDefault="0018158F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8158F" w14:paraId="49C968E5" w14:textId="77777777" w:rsidTr="00167DF9">
        <w:trPr>
          <w:trHeight w:val="27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F030" w14:textId="77777777" w:rsidR="0018158F" w:rsidRDefault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76D9A00D" w14:textId="15DE0AC3" w:rsidR="00167DF9" w:rsidRDefault="00167DF9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下载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wireshark</w:t>
            </w:r>
            <w:proofErr w:type="spellEnd"/>
          </w:p>
          <w:p w14:paraId="3A2D2639" w14:textId="5574475E" w:rsidR="0018158F" w:rsidRDefault="00E33C83">
            <w:pPr>
              <w:rPr>
                <w:rFonts w:ascii="黑体" w:eastAsia="黑体" w:hAnsi="Times"/>
                <w:sz w:val="24"/>
                <w:szCs w:val="20"/>
              </w:rPr>
            </w:pPr>
            <w:r w:rsidRPr="00E33C83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68E2CC5E" wp14:editId="5FC72F94">
                  <wp:extent cx="6120130" cy="4554855"/>
                  <wp:effectExtent l="0" t="0" r="0" b="0"/>
                  <wp:docPr id="12270720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07200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55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2028CD" w14:textId="77777777" w:rsidR="0018158F" w:rsidRDefault="0018158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9CA4757" w14:textId="77777777" w:rsidR="0018158F" w:rsidRDefault="0018158F">
            <w:pPr>
              <w:pStyle w:val="ab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601FD302" w14:textId="77777777" w:rsidR="0018158F" w:rsidRDefault="0018158F">
            <w:pPr>
              <w:pStyle w:val="ab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3FEEDE0D" w14:textId="0934A5B2" w:rsidR="0018158F" w:rsidRDefault="00167DF9">
            <w:pPr>
              <w:rPr>
                <w:rFonts w:ascii="黑体" w:eastAsia="黑体" w:hAnsi="Times"/>
                <w:sz w:val="24"/>
                <w:szCs w:val="20"/>
              </w:rPr>
            </w:pPr>
            <w:r w:rsidRPr="00167DF9">
              <w:rPr>
                <w:rFonts w:ascii="黑体" w:eastAsia="黑体" w:hAnsi="Times"/>
                <w:sz w:val="24"/>
                <w:szCs w:val="20"/>
              </w:rPr>
              <w:t>1. Start up your favorite web browser, which will display your selected homepage.</w:t>
            </w:r>
            <w:r>
              <w:rPr>
                <w:rFonts w:ascii="黑体" w:eastAsia="黑体" w:hAnsi="Times"/>
                <w:sz w:val="24"/>
                <w:szCs w:val="20"/>
              </w:rPr>
              <w:br/>
            </w:r>
            <w:r w:rsidRPr="00167DF9">
              <w:rPr>
                <w:rFonts w:ascii="黑体" w:eastAsia="黑体" w:hAnsi="Times"/>
                <w:sz w:val="24"/>
                <w:szCs w:val="20"/>
              </w:rPr>
              <w:lastRenderedPageBreak/>
              <w:drawing>
                <wp:inline distT="0" distB="0" distL="0" distR="0" wp14:anchorId="43C541EE" wp14:editId="017F1E02">
                  <wp:extent cx="6120130" cy="3521075"/>
                  <wp:effectExtent l="0" t="0" r="0" b="3175"/>
                  <wp:docPr id="18711137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11379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52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DF9" w14:paraId="2D064CAE" w14:textId="77777777" w:rsidTr="00167DF9">
        <w:trPr>
          <w:trHeight w:val="27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931E" w14:textId="77777777" w:rsidR="00167DF9" w:rsidRDefault="00167DF9">
            <w:pPr>
              <w:rPr>
                <w:rFonts w:ascii="黑体" w:eastAsia="黑体" w:hAnsi="Times"/>
                <w:sz w:val="24"/>
                <w:szCs w:val="20"/>
              </w:rPr>
            </w:pPr>
            <w:r w:rsidRPr="00167DF9">
              <w:rPr>
                <w:rFonts w:ascii="黑体" w:eastAsia="黑体" w:hAnsi="Times"/>
                <w:sz w:val="24"/>
                <w:szCs w:val="20"/>
              </w:rPr>
              <w:lastRenderedPageBreak/>
              <w:t>2. Start up the Wireshark software.</w:t>
            </w:r>
          </w:p>
          <w:p w14:paraId="556D31D0" w14:textId="147AD946" w:rsidR="00167DF9" w:rsidRDefault="00167DF9">
            <w:pPr>
              <w:rPr>
                <w:rFonts w:ascii="黑体" w:eastAsia="黑体" w:hAnsi="Times"/>
                <w:sz w:val="24"/>
                <w:szCs w:val="20"/>
              </w:rPr>
            </w:pPr>
            <w:r w:rsidRPr="00167DF9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39FA306C" wp14:editId="4E20673D">
                  <wp:extent cx="6120130" cy="4658360"/>
                  <wp:effectExtent l="0" t="0" r="0" b="8890"/>
                  <wp:docPr id="15888130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81304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65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82BDF" w14:textId="06309987" w:rsidR="00167DF9" w:rsidRDefault="00167DF9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捕获WLAN2,注意关闭代理。</w:t>
            </w:r>
          </w:p>
          <w:p w14:paraId="3EBEC905" w14:textId="77777777" w:rsidR="00167DF9" w:rsidRDefault="00167DF9">
            <w:pPr>
              <w:rPr>
                <w:rFonts w:ascii="黑体" w:eastAsia="黑体" w:hAnsi="Times"/>
                <w:sz w:val="24"/>
                <w:szCs w:val="20"/>
              </w:rPr>
            </w:pPr>
            <w:r w:rsidRPr="00167DF9">
              <w:rPr>
                <w:rFonts w:ascii="黑体" w:eastAsia="黑体" w:hAnsi="Times"/>
                <w:sz w:val="24"/>
                <w:szCs w:val="20"/>
              </w:rPr>
              <w:lastRenderedPageBreak/>
              <w:drawing>
                <wp:inline distT="0" distB="0" distL="0" distR="0" wp14:anchorId="16D07298" wp14:editId="55C8DEC6">
                  <wp:extent cx="6120130" cy="2895600"/>
                  <wp:effectExtent l="0" t="0" r="0" b="0"/>
                  <wp:docPr id="7989718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97184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45825" w14:textId="272B4EC6" w:rsidR="00167DF9" w:rsidRDefault="00167DF9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捕获成功，找到html传输页面的sniff</w:t>
            </w:r>
          </w:p>
        </w:tc>
      </w:tr>
      <w:tr w:rsidR="0018158F" w14:paraId="0F550D64" w14:textId="77777777" w:rsidTr="00167DF9">
        <w:trPr>
          <w:trHeight w:val="1998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0AB" w14:textId="77777777" w:rsidR="0018158F" w:rsidRDefault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3688740B" w14:textId="00ACB38E" w:rsidR="0018158F" w:rsidRDefault="00167DF9">
            <w:r>
              <w:rPr>
                <w:rFonts w:hint="eastAsia"/>
              </w:rPr>
              <w:t>学会了</w:t>
            </w:r>
            <w:proofErr w:type="spellStart"/>
            <w:r>
              <w:rPr>
                <w:rFonts w:hint="eastAsia"/>
              </w:rPr>
              <w:t>wireshark</w:t>
            </w:r>
            <w:proofErr w:type="spellEnd"/>
            <w:r>
              <w:rPr>
                <w:rFonts w:hint="eastAsia"/>
              </w:rPr>
              <w:t>工具最基本的操作。</w:t>
            </w:r>
          </w:p>
          <w:p w14:paraId="18B916D9" w14:textId="36A3D728" w:rsidR="00167DF9" w:rsidRDefault="00167DF9">
            <w:pPr>
              <w:rPr>
                <w:rFonts w:hint="eastAsia"/>
              </w:rPr>
            </w:pPr>
            <w:r>
              <w:rPr>
                <w:rFonts w:hint="eastAsia"/>
              </w:rPr>
              <w:t>本次实验非常简单，简单到</w:t>
            </w:r>
            <w:proofErr w:type="spellStart"/>
            <w:r>
              <w:rPr>
                <w:rFonts w:hint="eastAsia"/>
              </w:rPr>
              <w:t>chatGPT</w:t>
            </w:r>
            <w:proofErr w:type="spellEnd"/>
            <w:r>
              <w:rPr>
                <w:rFonts w:hint="eastAsia"/>
              </w:rPr>
              <w:t>都是累赘，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往里进。</w:t>
            </w:r>
          </w:p>
          <w:p w14:paraId="48F5C921" w14:textId="77777777" w:rsidR="00167DF9" w:rsidRPr="00167DF9" w:rsidRDefault="00167DF9" w:rsidP="00167DF9">
            <w:r w:rsidRPr="00167DF9">
              <w:t>结论</w:t>
            </w:r>
          </w:p>
          <w:p w14:paraId="1919E230" w14:textId="77777777" w:rsidR="00167DF9" w:rsidRPr="00167DF9" w:rsidRDefault="00167DF9" w:rsidP="00167DF9">
            <w:pPr>
              <w:numPr>
                <w:ilvl w:val="0"/>
                <w:numId w:val="3"/>
              </w:numPr>
            </w:pPr>
            <w:r w:rsidRPr="00167DF9">
              <w:t>成功捕获；往返耗时</w:t>
            </w:r>
            <w:r w:rsidRPr="00167DF9">
              <w:t xml:space="preserve"> ≈ </w:t>
            </w:r>
            <w:r>
              <w:rPr>
                <w:rFonts w:hint="eastAsia"/>
              </w:rPr>
              <w:t>29</w:t>
            </w:r>
            <w:r w:rsidRPr="00167DF9">
              <w:t xml:space="preserve"> </w:t>
            </w:r>
            <w:proofErr w:type="spellStart"/>
            <w:r w:rsidRPr="00167DF9">
              <w:t>ms</w:t>
            </w:r>
            <w:proofErr w:type="spellEnd"/>
            <w:r w:rsidRPr="00167DF9">
              <w:t>；服务器</w:t>
            </w:r>
            <w:r w:rsidRPr="00167DF9">
              <w:t xml:space="preserve"> IP</w:t>
            </w:r>
            <w:r w:rsidRPr="00167DF9">
              <w:t>：</w:t>
            </w:r>
            <w:r w:rsidRPr="00167DF9">
              <w:rPr>
                <w:b/>
                <w:bCs/>
                <w:i/>
                <w:iCs/>
              </w:rPr>
              <w:t>128.119.245.12</w:t>
            </w:r>
            <w:r w:rsidRPr="00167DF9">
              <w:rPr>
                <w:b/>
                <w:bCs/>
                <w:i/>
                <w:iCs/>
              </w:rPr>
              <w:t>；本机</w:t>
            </w:r>
            <w:r w:rsidRPr="00167DF9">
              <w:rPr>
                <w:b/>
                <w:bCs/>
                <w:i/>
                <w:iCs/>
              </w:rPr>
              <w:t xml:space="preserve"> IP</w:t>
            </w:r>
            <w:r w:rsidRPr="00167DF9">
              <w:rPr>
                <w:b/>
                <w:bCs/>
                <w:i/>
                <w:iCs/>
              </w:rPr>
              <w:t>：</w:t>
            </w:r>
            <w:r w:rsidRPr="00167DF9">
              <w:rPr>
                <w:b/>
                <w:bCs/>
                <w:i/>
                <w:iCs/>
              </w:rPr>
              <w:t>172.25.253.200</w:t>
            </w:r>
          </w:p>
          <w:p w14:paraId="1831D40D" w14:textId="6587782A" w:rsidR="00167DF9" w:rsidRPr="00167DF9" w:rsidRDefault="00167DF9" w:rsidP="00167DF9">
            <w:pPr>
              <w:numPr>
                <w:ilvl w:val="0"/>
                <w:numId w:val="3"/>
              </w:numPr>
            </w:pPr>
            <w:r w:rsidRPr="00167DF9">
              <w:rPr>
                <w:b/>
                <w:bCs/>
                <w:i/>
                <w:iCs/>
              </w:rPr>
              <w:t>GET /</w:t>
            </w:r>
            <w:proofErr w:type="spellStart"/>
            <w:r w:rsidRPr="00167DF9">
              <w:rPr>
                <w:b/>
                <w:bCs/>
                <w:i/>
                <w:iCs/>
              </w:rPr>
              <w:t>wireshark</w:t>
            </w:r>
            <w:proofErr w:type="spellEnd"/>
            <w:r w:rsidRPr="00167DF9">
              <w:rPr>
                <w:b/>
                <w:bCs/>
                <w:i/>
                <w:iCs/>
              </w:rPr>
              <w:t>-labs/INTRO-wireshark-file1.html HTTP/1.1</w:t>
            </w:r>
            <w:r w:rsidRPr="00167DF9">
              <w:t>。</w:t>
            </w:r>
          </w:p>
          <w:p w14:paraId="4AA0C120" w14:textId="77777777" w:rsidR="00167DF9" w:rsidRPr="00167DF9" w:rsidRDefault="00167DF9" w:rsidP="00167DF9">
            <w:pPr>
              <w:numPr>
                <w:ilvl w:val="0"/>
                <w:numId w:val="3"/>
              </w:numPr>
            </w:pPr>
            <w:r w:rsidRPr="00167DF9">
              <w:t>观察到协议：</w:t>
            </w:r>
            <w:r w:rsidRPr="00167DF9">
              <w:t>Ethernet / IP / TCP / HTTP</w:t>
            </w:r>
            <w:r w:rsidRPr="00167DF9">
              <w:t>（另含</w:t>
            </w:r>
            <w:r w:rsidRPr="00167DF9">
              <w:t xml:space="preserve"> DNS </w:t>
            </w:r>
            <w:r w:rsidRPr="00167DF9">
              <w:t>等）。</w:t>
            </w:r>
          </w:p>
          <w:p w14:paraId="141DD0A1" w14:textId="5EC7BFD6" w:rsidR="00167DF9" w:rsidRPr="00167DF9" w:rsidRDefault="00167DF9" w:rsidP="00167DF9">
            <w:pPr>
              <w:numPr>
                <w:ilvl w:val="0"/>
                <w:numId w:val="3"/>
              </w:numPr>
            </w:pPr>
            <w:r w:rsidRPr="00167DF9">
              <w:t>抓包接口：</w:t>
            </w:r>
            <w:r w:rsidRPr="00167DF9">
              <w:rPr>
                <w:b/>
                <w:bCs/>
                <w:i/>
                <w:iCs/>
              </w:rPr>
              <w:t>WLAN 2</w:t>
            </w:r>
            <w:r w:rsidRPr="00167DF9">
              <w:rPr>
                <w:b/>
                <w:bCs/>
                <w:i/>
                <w:iCs/>
              </w:rPr>
              <w:t>；</w:t>
            </w:r>
            <w:r w:rsidRPr="00167DF9">
              <w:t xml:space="preserve"> </w:t>
            </w:r>
          </w:p>
          <w:p w14:paraId="56D96875" w14:textId="77777777" w:rsidR="00167DF9" w:rsidRPr="00167DF9" w:rsidRDefault="00167DF9" w:rsidP="00167DF9">
            <w:r w:rsidRPr="00167DF9">
              <w:t>分析</w:t>
            </w:r>
          </w:p>
          <w:p w14:paraId="6D8944A4" w14:textId="77777777" w:rsidR="00167DF9" w:rsidRPr="00167DF9" w:rsidRDefault="00167DF9" w:rsidP="00167DF9">
            <w:pPr>
              <w:numPr>
                <w:ilvl w:val="0"/>
                <w:numId w:val="4"/>
              </w:numPr>
            </w:pPr>
            <w:r w:rsidRPr="00167DF9">
              <w:t>流程：</w:t>
            </w:r>
            <w:r w:rsidRPr="00167DF9">
              <w:t xml:space="preserve">DNS </w:t>
            </w:r>
            <w:r w:rsidRPr="00167DF9">
              <w:t>解析</w:t>
            </w:r>
            <w:r w:rsidRPr="00167DF9">
              <w:t xml:space="preserve"> → TCP </w:t>
            </w:r>
            <w:r w:rsidRPr="00167DF9">
              <w:t>三次握手</w:t>
            </w:r>
            <w:r w:rsidRPr="00167DF9">
              <w:t xml:space="preserve"> → HTTP </w:t>
            </w:r>
            <w:r w:rsidRPr="00167DF9">
              <w:t>请求</w:t>
            </w:r>
            <w:r w:rsidRPr="00167DF9">
              <w:t xml:space="preserve"> → HTTP </w:t>
            </w:r>
            <w:r w:rsidRPr="00167DF9">
              <w:t>响应。</w:t>
            </w:r>
          </w:p>
          <w:p w14:paraId="461B363F" w14:textId="77777777" w:rsidR="00167DF9" w:rsidRPr="00167DF9" w:rsidRDefault="00167DF9" w:rsidP="00167DF9">
            <w:pPr>
              <w:numPr>
                <w:ilvl w:val="0"/>
                <w:numId w:val="4"/>
              </w:numPr>
            </w:pPr>
            <w:r w:rsidRPr="00167DF9">
              <w:t>时延组成：握手</w:t>
            </w:r>
            <w:r w:rsidRPr="00167DF9">
              <w:t xml:space="preserve"> RTT + </w:t>
            </w:r>
            <w:r w:rsidRPr="00167DF9">
              <w:t>服务器处理</w:t>
            </w:r>
            <w:r w:rsidRPr="00167DF9">
              <w:t xml:space="preserve"> + </w:t>
            </w:r>
            <w:r w:rsidRPr="00167DF9">
              <w:t>下行传输。</w:t>
            </w:r>
          </w:p>
          <w:p w14:paraId="1CFCF3AB" w14:textId="77777777" w:rsidR="00167DF9" w:rsidRPr="00167DF9" w:rsidRDefault="00167DF9" w:rsidP="00167DF9">
            <w:pPr>
              <w:numPr>
                <w:ilvl w:val="0"/>
                <w:numId w:val="4"/>
              </w:numPr>
            </w:pPr>
            <w:r w:rsidRPr="00167DF9">
              <w:t>关键字段：</w:t>
            </w:r>
            <w:r w:rsidRPr="00167DF9">
              <w:t>SYN/ACK</w:t>
            </w:r>
            <w:r w:rsidRPr="00167DF9">
              <w:t>、</w:t>
            </w:r>
            <w:r w:rsidRPr="00167DF9">
              <w:t>MSS</w:t>
            </w:r>
            <w:r w:rsidRPr="00167DF9">
              <w:t>、</w:t>
            </w:r>
            <w:r w:rsidRPr="00167DF9">
              <w:t>Window Scale</w:t>
            </w:r>
            <w:r w:rsidRPr="00167DF9">
              <w:t>、</w:t>
            </w:r>
            <w:r w:rsidRPr="00167DF9">
              <w:t>SACK</w:t>
            </w:r>
            <w:r w:rsidRPr="00167DF9">
              <w:t>、</w:t>
            </w:r>
            <w:r w:rsidRPr="00167DF9">
              <w:t>HTTP Host</w:t>
            </w:r>
            <w:r w:rsidRPr="00167DF9">
              <w:t>、</w:t>
            </w:r>
            <w:r w:rsidRPr="00167DF9">
              <w:t>Content-Length</w:t>
            </w:r>
            <w:r w:rsidRPr="00167DF9">
              <w:t>。</w:t>
            </w:r>
          </w:p>
          <w:p w14:paraId="2F1CA65D" w14:textId="77777777" w:rsidR="00167DF9" w:rsidRPr="00167DF9" w:rsidRDefault="00167DF9" w:rsidP="00167DF9">
            <w:pPr>
              <w:numPr>
                <w:ilvl w:val="0"/>
                <w:numId w:val="4"/>
              </w:numPr>
            </w:pPr>
            <w:r w:rsidRPr="00167DF9">
              <w:t>若被自动升级到</w:t>
            </w:r>
            <w:r w:rsidRPr="00167DF9">
              <w:t xml:space="preserve"> HTTPS</w:t>
            </w:r>
            <w:r w:rsidRPr="00167DF9">
              <w:t>，则应用层不可见；需改用明文</w:t>
            </w:r>
            <w:r w:rsidRPr="00167DF9">
              <w:t xml:space="preserve"> URL </w:t>
            </w:r>
            <w:r w:rsidRPr="00167DF9">
              <w:t>或做</w:t>
            </w:r>
            <w:r w:rsidRPr="00167DF9">
              <w:t xml:space="preserve"> TLS </w:t>
            </w:r>
            <w:r w:rsidRPr="00167DF9">
              <w:t>解密。</w:t>
            </w:r>
          </w:p>
          <w:p w14:paraId="7926FCF2" w14:textId="77777777" w:rsidR="00167DF9" w:rsidRPr="00167DF9" w:rsidRDefault="00167DF9" w:rsidP="00167DF9">
            <w:pPr>
              <w:numPr>
                <w:ilvl w:val="0"/>
                <w:numId w:val="4"/>
              </w:numPr>
            </w:pPr>
            <w:r w:rsidRPr="00167DF9">
              <w:t>显示过滤器更安全：</w:t>
            </w:r>
            <w:r w:rsidRPr="00167DF9">
              <w:t>http</w:t>
            </w:r>
            <w:r w:rsidRPr="00167DF9">
              <w:t>、</w:t>
            </w:r>
            <w:proofErr w:type="spellStart"/>
            <w:r w:rsidRPr="00167DF9">
              <w:t>ip.addr</w:t>
            </w:r>
            <w:proofErr w:type="spellEnd"/>
            <w:r w:rsidRPr="00167DF9">
              <w:t>==</w:t>
            </w:r>
            <w:r w:rsidRPr="00167DF9">
              <w:t>目标</w:t>
            </w:r>
            <w:r w:rsidRPr="00167DF9">
              <w:t>IP and http</w:t>
            </w:r>
            <w:r w:rsidRPr="00167DF9">
              <w:t>；避免在开始前用</w:t>
            </w:r>
            <w:r w:rsidRPr="00167DF9">
              <w:t xml:space="preserve"> capture filter </w:t>
            </w:r>
            <w:r w:rsidRPr="00167DF9">
              <w:t>丢样本。</w:t>
            </w:r>
          </w:p>
          <w:p w14:paraId="67C2D4D6" w14:textId="77777777" w:rsidR="00167DF9" w:rsidRPr="00167DF9" w:rsidRDefault="00167DF9" w:rsidP="00167DF9">
            <w:pPr>
              <w:numPr>
                <w:ilvl w:val="0"/>
                <w:numId w:val="4"/>
              </w:numPr>
            </w:pPr>
            <w:r w:rsidRPr="00167DF9">
              <w:t>设定</w:t>
            </w:r>
            <w:r w:rsidRPr="00167DF9">
              <w:t xml:space="preserve"> Time Reference </w:t>
            </w:r>
            <w:r w:rsidRPr="00167DF9">
              <w:t>获取</w:t>
            </w:r>
            <w:r w:rsidRPr="00167DF9">
              <w:t xml:space="preserve"> GET → 200 OK </w:t>
            </w:r>
            <w:r w:rsidRPr="00167DF9">
              <w:t>精确差值；显示为相对时间更直观。</w:t>
            </w:r>
          </w:p>
          <w:p w14:paraId="386BF893" w14:textId="77777777" w:rsidR="00167DF9" w:rsidRPr="00167DF9" w:rsidRDefault="00167DF9" w:rsidP="00167DF9">
            <w:r w:rsidRPr="00167DF9">
              <w:t>问题与排障</w:t>
            </w:r>
          </w:p>
          <w:p w14:paraId="212BE949" w14:textId="77777777" w:rsidR="00167DF9" w:rsidRDefault="00167DF9" w:rsidP="00167DF9">
            <w:pPr>
              <w:numPr>
                <w:ilvl w:val="0"/>
                <w:numId w:val="5"/>
              </w:numPr>
            </w:pPr>
            <w:r w:rsidRPr="00167DF9">
              <w:t>误抓到系统探测（如</w:t>
            </w:r>
            <w:r w:rsidRPr="00167DF9">
              <w:t xml:space="preserve"> connecttest.txt</w:t>
            </w:r>
            <w:r w:rsidRPr="00167DF9">
              <w:t>）；根因：未</w:t>
            </w:r>
            <w:proofErr w:type="gramStart"/>
            <w:r w:rsidRPr="00167DF9">
              <w:t>实际访问</w:t>
            </w:r>
            <w:proofErr w:type="gramEnd"/>
            <w:r w:rsidRPr="00167DF9">
              <w:t>实验</w:t>
            </w:r>
            <w:r w:rsidRPr="00167DF9">
              <w:t xml:space="preserve"> URL </w:t>
            </w:r>
            <w:r w:rsidRPr="00167DF9">
              <w:t>或被升级到</w:t>
            </w:r>
            <w:r w:rsidRPr="00167DF9">
              <w:t xml:space="preserve"> HTTPS</w:t>
            </w:r>
            <w:r w:rsidRPr="00167DF9">
              <w:t>。</w:t>
            </w:r>
          </w:p>
          <w:p w14:paraId="0B36C465" w14:textId="635E0B88" w:rsidR="00167DF9" w:rsidRPr="00167DF9" w:rsidRDefault="00167DF9" w:rsidP="00167DF9">
            <w:pPr>
              <w:ind w:left="720"/>
              <w:rPr>
                <w:rFonts w:hint="eastAsia"/>
              </w:rPr>
            </w:pPr>
            <w:r>
              <w:rPr>
                <w:rFonts w:hint="eastAsia"/>
              </w:rPr>
              <w:t>注：在</w:t>
            </w:r>
            <w:r>
              <w:rPr>
                <w:rFonts w:hint="eastAsia"/>
              </w:rPr>
              <w:t>edge</w:t>
            </w:r>
            <w:r>
              <w:rPr>
                <w:rFonts w:hint="eastAsia"/>
              </w:rPr>
              <w:t>浏览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时右键新标签页打开时会被自动升级成</w:t>
            </w:r>
            <w:r>
              <w:rPr>
                <w:rFonts w:hint="eastAsia"/>
              </w:rPr>
              <w:t>HTTPS</w:t>
            </w:r>
            <w:r>
              <w:rPr>
                <w:rFonts w:hint="eastAsia"/>
              </w:rPr>
              <w:t>，也是造成了一开始找不到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原因；；</w:t>
            </w:r>
          </w:p>
          <w:p w14:paraId="2CA14CBE" w14:textId="77777777" w:rsidR="00167DF9" w:rsidRDefault="00167DF9" w:rsidP="00167DF9">
            <w:pPr>
              <w:numPr>
                <w:ilvl w:val="0"/>
                <w:numId w:val="5"/>
              </w:numPr>
            </w:pPr>
            <w:r w:rsidRPr="00167DF9">
              <w:t>代理</w:t>
            </w:r>
            <w:r w:rsidRPr="00167DF9">
              <w:t xml:space="preserve">/Clash </w:t>
            </w:r>
            <w:r w:rsidRPr="00167DF9">
              <w:t>使流量进隧道；直连或同时抓代理与物理网卡。</w:t>
            </w:r>
          </w:p>
          <w:p w14:paraId="0E13E6B9" w14:textId="2C5E993A" w:rsidR="00167DF9" w:rsidRPr="00167DF9" w:rsidRDefault="00167DF9" w:rsidP="00167DF9">
            <w:pPr>
              <w:ind w:left="720"/>
              <w:rPr>
                <w:rFonts w:hint="eastAsia"/>
              </w:rPr>
            </w:pPr>
            <w:r>
              <w:rPr>
                <w:rFonts w:hint="eastAsia"/>
              </w:rPr>
              <w:t>注：是一开始抓不到的另一个原因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2D"/>
                </mc:Choice>
                <mc:Fallback>
                  <w:t>😭</w:t>
                </mc:Fallback>
              </mc:AlternateContent>
            </w:r>
          </w:p>
          <w:p w14:paraId="4309E9D8" w14:textId="2BEC30E7" w:rsidR="00167DF9" w:rsidRPr="00167DF9" w:rsidRDefault="00167DF9" w:rsidP="00167DF9">
            <w:pPr>
              <w:numPr>
                <w:ilvl w:val="0"/>
                <w:numId w:val="5"/>
              </w:numPr>
            </w:pPr>
            <w:r w:rsidRPr="00167DF9">
              <w:t>接口选择错误无流量；以</w:t>
            </w:r>
            <w:r w:rsidRPr="00167DF9">
              <w:t>“</w:t>
            </w:r>
            <w:r w:rsidRPr="00167DF9">
              <w:t>流量列跳动</w:t>
            </w:r>
            <w:r w:rsidRPr="00167DF9">
              <w:t>”</w:t>
            </w:r>
            <w:r w:rsidRPr="00167DF9">
              <w:t>为准。</w:t>
            </w:r>
            <w:r>
              <w:br/>
            </w:r>
            <w:r>
              <w:rPr>
                <w:rFonts w:hint="eastAsia"/>
              </w:rPr>
              <w:t>注：一开始抓不到后选择了别的接口发现就是</w:t>
            </w:r>
            <w:r>
              <w:rPr>
                <w:rFonts w:hint="eastAsia"/>
              </w:rPr>
              <w:t>WLAN2</w:t>
            </w:r>
            <w:r>
              <w:rPr>
                <w:rFonts w:hint="eastAsia"/>
              </w:rPr>
              <w:t>，因为在实验室是无线网；；</w:t>
            </w:r>
          </w:p>
          <w:p w14:paraId="6E5CCE9F" w14:textId="77777777" w:rsidR="00167DF9" w:rsidRPr="00167DF9" w:rsidRDefault="00167DF9" w:rsidP="00167DF9">
            <w:r w:rsidRPr="00167DF9">
              <w:t>体会</w:t>
            </w:r>
          </w:p>
          <w:p w14:paraId="796F8AB7" w14:textId="77777777" w:rsidR="00167DF9" w:rsidRPr="00167DF9" w:rsidRDefault="00167DF9" w:rsidP="00167DF9">
            <w:pPr>
              <w:numPr>
                <w:ilvl w:val="0"/>
                <w:numId w:val="6"/>
              </w:numPr>
            </w:pPr>
            <w:r w:rsidRPr="00167DF9">
              <w:t>分层可视化让协议课本内容落地。</w:t>
            </w:r>
          </w:p>
          <w:p w14:paraId="4729907B" w14:textId="77777777" w:rsidR="00167DF9" w:rsidRPr="00167DF9" w:rsidRDefault="00167DF9" w:rsidP="00167DF9">
            <w:pPr>
              <w:numPr>
                <w:ilvl w:val="0"/>
                <w:numId w:val="6"/>
              </w:numPr>
            </w:pPr>
            <w:r w:rsidRPr="00167DF9">
              <w:t>工具正确性</w:t>
            </w:r>
            <w:r w:rsidRPr="00167DF9">
              <w:t>&gt;</w:t>
            </w:r>
            <w:r w:rsidRPr="00167DF9">
              <w:t>技巧：接口、过滤器、时间基准、代理设置决定能否复现。</w:t>
            </w:r>
          </w:p>
          <w:p w14:paraId="20989E38" w14:textId="77777777" w:rsidR="00167DF9" w:rsidRPr="00167DF9" w:rsidRDefault="00167DF9" w:rsidP="00167DF9">
            <w:pPr>
              <w:numPr>
                <w:ilvl w:val="0"/>
                <w:numId w:val="6"/>
              </w:numPr>
            </w:pPr>
            <w:r w:rsidRPr="00167DF9">
              <w:t>数据优先：先</w:t>
            </w:r>
            <w:r w:rsidRPr="00167DF9">
              <w:t>“</w:t>
            </w:r>
            <w:r w:rsidRPr="00167DF9">
              <w:t>抓到</w:t>
            </w:r>
            <w:r w:rsidRPr="00167DF9">
              <w:t>”</w:t>
            </w:r>
            <w:r w:rsidRPr="00167DF9">
              <w:t>，再</w:t>
            </w:r>
            <w:r w:rsidRPr="00167DF9">
              <w:t>“</w:t>
            </w:r>
            <w:r w:rsidRPr="00167DF9">
              <w:t>筛到</w:t>
            </w:r>
            <w:r w:rsidRPr="00167DF9">
              <w:t>”</w:t>
            </w:r>
            <w:r w:rsidRPr="00167DF9">
              <w:t>，再</w:t>
            </w:r>
            <w:r w:rsidRPr="00167DF9">
              <w:t>“</w:t>
            </w:r>
            <w:r w:rsidRPr="00167DF9">
              <w:t>读懂</w:t>
            </w:r>
            <w:r w:rsidRPr="00167DF9">
              <w:t>”</w:t>
            </w:r>
            <w:r w:rsidRPr="00167DF9">
              <w:t>，最后</w:t>
            </w:r>
            <w:r w:rsidRPr="00167DF9">
              <w:t>“</w:t>
            </w:r>
            <w:r w:rsidRPr="00167DF9">
              <w:t>复现</w:t>
            </w:r>
            <w:r w:rsidRPr="00167DF9">
              <w:t>”</w:t>
            </w:r>
            <w:r w:rsidRPr="00167DF9">
              <w:t>。</w:t>
            </w:r>
          </w:p>
          <w:p w14:paraId="2BD88E42" w14:textId="77777777" w:rsidR="0018158F" w:rsidRPr="00167DF9" w:rsidRDefault="0018158F"/>
          <w:p w14:paraId="2DD63FA9" w14:textId="77777777" w:rsidR="0018158F" w:rsidRDefault="0018158F"/>
        </w:tc>
      </w:tr>
    </w:tbl>
    <w:p w14:paraId="4CEF6462" w14:textId="77777777" w:rsidR="0018158F" w:rsidRDefault="0018158F">
      <w:pPr>
        <w:spacing w:line="320" w:lineRule="atLeast"/>
        <w:rPr>
          <w:rFonts w:cs="Times New Roman"/>
        </w:rPr>
      </w:pPr>
    </w:p>
    <w:p w14:paraId="16EAE024" w14:textId="77777777" w:rsidR="0018158F" w:rsidRDefault="0018158F">
      <w:pPr>
        <w:spacing w:line="320" w:lineRule="atLeast"/>
        <w:rPr>
          <w:rFonts w:cs="Times New Roman"/>
        </w:rPr>
      </w:pPr>
    </w:p>
    <w:sectPr w:rsidR="0018158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325FC"/>
    <w:multiLevelType w:val="multilevel"/>
    <w:tmpl w:val="0EA32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E513F5"/>
    <w:multiLevelType w:val="multilevel"/>
    <w:tmpl w:val="C916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717769"/>
    <w:multiLevelType w:val="multilevel"/>
    <w:tmpl w:val="6D2E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B79C8"/>
    <w:multiLevelType w:val="multilevel"/>
    <w:tmpl w:val="7850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327742"/>
    <w:multiLevelType w:val="singleLevel"/>
    <w:tmpl w:val="51327742"/>
    <w:lvl w:ilvl="0">
      <w:start w:val="2"/>
      <w:numFmt w:val="decimal"/>
      <w:suff w:val="nothing"/>
      <w:lvlText w:val="%1、"/>
      <w:lvlJc w:val="left"/>
    </w:lvl>
  </w:abstractNum>
  <w:abstractNum w:abstractNumId="5" w15:restartNumberingAfterBreak="0">
    <w:nsid w:val="5AA413EA"/>
    <w:multiLevelType w:val="multilevel"/>
    <w:tmpl w:val="775A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8260618">
    <w:abstractNumId w:val="0"/>
  </w:num>
  <w:num w:numId="2" w16cid:durableId="1880973808">
    <w:abstractNumId w:val="4"/>
  </w:num>
  <w:num w:numId="3" w16cid:durableId="2002653333">
    <w:abstractNumId w:val="5"/>
  </w:num>
  <w:num w:numId="4" w16cid:durableId="616909046">
    <w:abstractNumId w:val="3"/>
  </w:num>
  <w:num w:numId="5" w16cid:durableId="1747025302">
    <w:abstractNumId w:val="2"/>
  </w:num>
  <w:num w:numId="6" w16cid:durableId="1163012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45A54"/>
    <w:rsid w:val="0007310B"/>
    <w:rsid w:val="000A75BF"/>
    <w:rsid w:val="000C2253"/>
    <w:rsid w:val="000C4EE0"/>
    <w:rsid w:val="000E1252"/>
    <w:rsid w:val="00100575"/>
    <w:rsid w:val="00116738"/>
    <w:rsid w:val="001455D2"/>
    <w:rsid w:val="001538BC"/>
    <w:rsid w:val="00156230"/>
    <w:rsid w:val="00157789"/>
    <w:rsid w:val="0016793D"/>
    <w:rsid w:val="00167DF9"/>
    <w:rsid w:val="00172886"/>
    <w:rsid w:val="0018158F"/>
    <w:rsid w:val="00197C3C"/>
    <w:rsid w:val="001A32D3"/>
    <w:rsid w:val="001A395E"/>
    <w:rsid w:val="0020136C"/>
    <w:rsid w:val="0021691A"/>
    <w:rsid w:val="00224752"/>
    <w:rsid w:val="00224D20"/>
    <w:rsid w:val="00253242"/>
    <w:rsid w:val="00265695"/>
    <w:rsid w:val="00266316"/>
    <w:rsid w:val="00293CC1"/>
    <w:rsid w:val="002B7733"/>
    <w:rsid w:val="002F5928"/>
    <w:rsid w:val="00307458"/>
    <w:rsid w:val="00315B84"/>
    <w:rsid w:val="003173C1"/>
    <w:rsid w:val="00382D54"/>
    <w:rsid w:val="003B4BEB"/>
    <w:rsid w:val="003C3412"/>
    <w:rsid w:val="003C5F54"/>
    <w:rsid w:val="003E3165"/>
    <w:rsid w:val="00401BA1"/>
    <w:rsid w:val="00422E9E"/>
    <w:rsid w:val="0042758A"/>
    <w:rsid w:val="0046489D"/>
    <w:rsid w:val="00494B3E"/>
    <w:rsid w:val="004A1145"/>
    <w:rsid w:val="004D427A"/>
    <w:rsid w:val="004D561D"/>
    <w:rsid w:val="00501EEE"/>
    <w:rsid w:val="005235D9"/>
    <w:rsid w:val="00532019"/>
    <w:rsid w:val="0054594A"/>
    <w:rsid w:val="00556218"/>
    <w:rsid w:val="00557E9B"/>
    <w:rsid w:val="00564C7F"/>
    <w:rsid w:val="005822A5"/>
    <w:rsid w:val="0059153A"/>
    <w:rsid w:val="005C637F"/>
    <w:rsid w:val="005D22D3"/>
    <w:rsid w:val="006374D8"/>
    <w:rsid w:val="00645F50"/>
    <w:rsid w:val="006811DD"/>
    <w:rsid w:val="00681FDE"/>
    <w:rsid w:val="00696A30"/>
    <w:rsid w:val="006B3867"/>
    <w:rsid w:val="006C507B"/>
    <w:rsid w:val="006D7F09"/>
    <w:rsid w:val="007053D7"/>
    <w:rsid w:val="0072276B"/>
    <w:rsid w:val="00736D6B"/>
    <w:rsid w:val="007B5582"/>
    <w:rsid w:val="007C18A4"/>
    <w:rsid w:val="007E7E70"/>
    <w:rsid w:val="00801201"/>
    <w:rsid w:val="00806923"/>
    <w:rsid w:val="0081776B"/>
    <w:rsid w:val="00823715"/>
    <w:rsid w:val="0082456F"/>
    <w:rsid w:val="00834CC6"/>
    <w:rsid w:val="00843C77"/>
    <w:rsid w:val="008527E6"/>
    <w:rsid w:val="00854630"/>
    <w:rsid w:val="008923EE"/>
    <w:rsid w:val="008C5A85"/>
    <w:rsid w:val="008D55DB"/>
    <w:rsid w:val="00905BF1"/>
    <w:rsid w:val="00907279"/>
    <w:rsid w:val="00920605"/>
    <w:rsid w:val="0092532A"/>
    <w:rsid w:val="009304F3"/>
    <w:rsid w:val="009764D7"/>
    <w:rsid w:val="009865D2"/>
    <w:rsid w:val="00996702"/>
    <w:rsid w:val="009B5ADE"/>
    <w:rsid w:val="009F0F84"/>
    <w:rsid w:val="00A13643"/>
    <w:rsid w:val="00A13EB3"/>
    <w:rsid w:val="00A24233"/>
    <w:rsid w:val="00A30A38"/>
    <w:rsid w:val="00A46A26"/>
    <w:rsid w:val="00A83EE4"/>
    <w:rsid w:val="00A949BF"/>
    <w:rsid w:val="00AB6775"/>
    <w:rsid w:val="00AD30EF"/>
    <w:rsid w:val="00AD415A"/>
    <w:rsid w:val="00AE078E"/>
    <w:rsid w:val="00B11031"/>
    <w:rsid w:val="00B14450"/>
    <w:rsid w:val="00B20D9E"/>
    <w:rsid w:val="00B27301"/>
    <w:rsid w:val="00B4282D"/>
    <w:rsid w:val="00B52E89"/>
    <w:rsid w:val="00B63FE7"/>
    <w:rsid w:val="00B77DA6"/>
    <w:rsid w:val="00BA2F81"/>
    <w:rsid w:val="00BA583E"/>
    <w:rsid w:val="00BC3B7A"/>
    <w:rsid w:val="00BD1856"/>
    <w:rsid w:val="00BF448F"/>
    <w:rsid w:val="00C05E95"/>
    <w:rsid w:val="00C06D7C"/>
    <w:rsid w:val="00C36AFD"/>
    <w:rsid w:val="00C55D75"/>
    <w:rsid w:val="00CC0AED"/>
    <w:rsid w:val="00CD6B69"/>
    <w:rsid w:val="00CE19FC"/>
    <w:rsid w:val="00CE2D52"/>
    <w:rsid w:val="00CF413D"/>
    <w:rsid w:val="00D42ECE"/>
    <w:rsid w:val="00D53DC8"/>
    <w:rsid w:val="00D76355"/>
    <w:rsid w:val="00D96E09"/>
    <w:rsid w:val="00DB3513"/>
    <w:rsid w:val="00DF56C1"/>
    <w:rsid w:val="00E13691"/>
    <w:rsid w:val="00E21F10"/>
    <w:rsid w:val="00E33C83"/>
    <w:rsid w:val="00E46F23"/>
    <w:rsid w:val="00E541EB"/>
    <w:rsid w:val="00E76F57"/>
    <w:rsid w:val="00EB5484"/>
    <w:rsid w:val="00EC7708"/>
    <w:rsid w:val="00ED5AF7"/>
    <w:rsid w:val="00EE3FF9"/>
    <w:rsid w:val="00EF4338"/>
    <w:rsid w:val="00F22EEE"/>
    <w:rsid w:val="00F42499"/>
    <w:rsid w:val="00F62A27"/>
    <w:rsid w:val="00FC5EB3"/>
    <w:rsid w:val="00FC66E0"/>
    <w:rsid w:val="00FE783B"/>
    <w:rsid w:val="61AF0B73"/>
    <w:rsid w:val="6D5C4743"/>
    <w:rsid w:val="7ECC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E87FC"/>
  <w15:docId w15:val="{11644FF1-1D9F-43BC-9B95-87FDA878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2">
    <w:name w:val="heading 2"/>
    <w:basedOn w:val="a"/>
    <w:next w:val="a"/>
    <w:semiHidden/>
    <w:unhideWhenUsed/>
    <w:qFormat/>
    <w:locked/>
    <w:pPr>
      <w:spacing w:beforeAutospacing="1" w:afterAutospacing="1"/>
      <w:jc w:val="left"/>
      <w:outlineLvl w:val="1"/>
    </w:pPr>
    <w:rPr>
      <w:rFonts w:ascii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rFonts w:cs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cs="Calibri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cs="Calibri"/>
      <w:kern w:val="2"/>
      <w:sz w:val="21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588F1C-82F9-4906-9906-6634B155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532</Words>
  <Characters>767</Characters>
  <Application>Microsoft Office Word</Application>
  <DocSecurity>0</DocSecurity>
  <Lines>191</Lines>
  <Paragraphs>144</Paragraphs>
  <ScaleCrop>false</ScaleCrop>
  <Company>lenovo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尹宇鹏</dc:creator>
  <cp:keywords/>
  <dc:description/>
  <cp:lastModifiedBy>zange hahzhah</cp:lastModifiedBy>
  <cp:revision>1</cp:revision>
  <cp:lastPrinted>2020-03-20T09:10:00Z</cp:lastPrinted>
  <dcterms:created xsi:type="dcterms:W3CDTF">2022-03-01T02:19:00Z</dcterms:created>
  <dcterms:modified xsi:type="dcterms:W3CDTF">2025-09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DEF35F7C4FF42C896B2A95A73B36819</vt:lpwstr>
  </property>
</Properties>
</file>